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3AAB" w14:textId="7A4ACCF3" w:rsidR="00E26923" w:rsidRPr="009B57E5" w:rsidRDefault="00C26994" w:rsidP="00C26994">
      <w:pPr>
        <w:pStyle w:val="Titolo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57E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9264" behindDoc="0" locked="0" layoutInCell="0" allowOverlap="1" wp14:anchorId="3DF56411" wp14:editId="5B396AB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10235" cy="64960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28585" w14:textId="141B66FE" w:rsidR="00E26923" w:rsidRPr="009B57E5" w:rsidRDefault="00E26923" w:rsidP="00C26994">
      <w:pPr>
        <w:pStyle w:val="Intestazione1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848F928" w14:textId="77777777" w:rsidR="00E26923" w:rsidRPr="009B57E5" w:rsidRDefault="00E26923" w:rsidP="00C26994">
      <w:pPr>
        <w:pStyle w:val="Intestazione1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41383C5" w14:textId="77777777" w:rsidR="00C26994" w:rsidRPr="009B57E5" w:rsidRDefault="00C26994" w:rsidP="00C26994">
      <w:pPr>
        <w:jc w:val="center"/>
        <w:rPr>
          <w:rFonts w:cstheme="minorHAnsi"/>
          <w:b/>
        </w:rPr>
      </w:pPr>
    </w:p>
    <w:p w14:paraId="228B7C6D" w14:textId="00892E51" w:rsidR="00E26923" w:rsidRPr="009B57E5" w:rsidRDefault="00E26923" w:rsidP="00C26994">
      <w:pPr>
        <w:jc w:val="center"/>
        <w:rPr>
          <w:rFonts w:cstheme="minorHAnsi"/>
        </w:rPr>
      </w:pPr>
      <w:r w:rsidRPr="009B57E5">
        <w:rPr>
          <w:rFonts w:cstheme="minorHAnsi"/>
          <w:b/>
        </w:rPr>
        <w:t>COMUNE DI POMARANCE</w:t>
      </w:r>
      <w:r w:rsidRPr="009B57E5">
        <w:rPr>
          <w:rFonts w:cstheme="minorHAnsi"/>
        </w:rPr>
        <w:t xml:space="preserve">   - Provincia di Pisa</w:t>
      </w:r>
    </w:p>
    <w:p w14:paraId="5C31360A" w14:textId="7493BFBD" w:rsidR="00E26923" w:rsidRPr="009B57E5" w:rsidRDefault="00E26923" w:rsidP="00C26994">
      <w:pPr>
        <w:jc w:val="center"/>
        <w:rPr>
          <w:rFonts w:cstheme="minorHAnsi"/>
          <w:i/>
        </w:rPr>
      </w:pPr>
      <w:r w:rsidRPr="009B57E5">
        <w:rPr>
          <w:rFonts w:cstheme="minorHAnsi"/>
        </w:rPr>
        <w:t>P</w:t>
      </w:r>
      <w:r w:rsidR="00C26994" w:rsidRPr="009B57E5">
        <w:rPr>
          <w:rFonts w:cstheme="minorHAnsi"/>
        </w:rPr>
        <w:t>iazza</w:t>
      </w:r>
      <w:r w:rsidRPr="009B57E5">
        <w:rPr>
          <w:rFonts w:cstheme="minorHAnsi"/>
        </w:rPr>
        <w:t xml:space="preserve"> S. Anna n°1 56045 - Pomarance (PI) - Tel.0588/62311 Fax 0588/65470</w:t>
      </w:r>
    </w:p>
    <w:p w14:paraId="1E547C68" w14:textId="577C8060" w:rsidR="008D190A" w:rsidRPr="009B57E5" w:rsidRDefault="00E26923" w:rsidP="001940B5">
      <w:pPr>
        <w:pStyle w:val="Intestazione1"/>
        <w:tabs>
          <w:tab w:val="clear" w:pos="4819"/>
          <w:tab w:val="clear" w:pos="9638"/>
        </w:tabs>
        <w:jc w:val="both"/>
        <w:rPr>
          <w:rFonts w:cstheme="minorHAnsi"/>
        </w:rPr>
      </w:pPr>
      <w:r w:rsidRPr="009B57E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82D18F" wp14:editId="6CAE334A">
                <wp:simplePos x="0" y="0"/>
                <wp:positionH relativeFrom="column">
                  <wp:posOffset>635</wp:posOffset>
                </wp:positionH>
                <wp:positionV relativeFrom="paragraph">
                  <wp:posOffset>71119</wp:posOffset>
                </wp:positionV>
                <wp:extent cx="6223000" cy="0"/>
                <wp:effectExtent l="0" t="0" r="0" b="0"/>
                <wp:wrapNone/>
                <wp:docPr id="196264555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DE8E4" id="Connettore dirit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5.6pt" to="490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qArwEAAEkDAAAOAAAAZHJzL2Uyb0RvYy54bWysU01v2zAMvQ/YfxB0X+xkQNEZ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" strokeweight=".53mm"/>
            </w:pict>
          </mc:Fallback>
        </mc:AlternateContent>
      </w:r>
    </w:p>
    <w:p w14:paraId="10C75F8E" w14:textId="77777777" w:rsidR="00A70146" w:rsidRPr="009B57E5" w:rsidRDefault="00A70146" w:rsidP="004742C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theme="minorHAnsi"/>
          <w:color w:val="000000"/>
        </w:rPr>
      </w:pPr>
    </w:p>
    <w:p w14:paraId="309266AA" w14:textId="554771DC" w:rsidR="001940B5" w:rsidRDefault="001940B5" w:rsidP="004F63FC">
      <w:pPr>
        <w:pStyle w:val="Standard"/>
        <w:ind w:left="6372"/>
      </w:pPr>
      <w:r>
        <w:rPr>
          <w:rFonts w:ascii="Calibri" w:hAnsi="Calibri" w:cs="Calibri"/>
        </w:rPr>
        <w:t>Alle famiglie degli/delle alunni/e residenti nel Comune di Pomarance</w:t>
      </w:r>
      <w:r w:rsidR="004F63FC">
        <w:rPr>
          <w:rFonts w:ascii="Calibri" w:hAnsi="Calibri" w:cs="Calibri"/>
        </w:rPr>
        <w:tab/>
      </w:r>
      <w:r w:rsidR="004F63F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iscritti/e alla scuola primaria</w:t>
      </w:r>
    </w:p>
    <w:p w14:paraId="7B795023" w14:textId="77777777" w:rsidR="001940B5" w:rsidRDefault="001940B5" w:rsidP="001940B5">
      <w:pPr>
        <w:pStyle w:val="Standard"/>
        <w:spacing w:line="288" w:lineRule="auto"/>
        <w:rPr>
          <w:rFonts w:ascii="Tahoma" w:eastAsia="Arial" w:hAnsi="Tahoma" w:cs="Arial"/>
          <w:sz w:val="20"/>
          <w:szCs w:val="20"/>
        </w:rPr>
      </w:pPr>
    </w:p>
    <w:p w14:paraId="78043A62" w14:textId="77777777" w:rsidR="001940B5" w:rsidRDefault="001940B5" w:rsidP="001940B5">
      <w:pPr>
        <w:pStyle w:val="Standard"/>
        <w:spacing w:line="288" w:lineRule="auto"/>
        <w:rPr>
          <w:rFonts w:ascii="Tahoma" w:eastAsia="Arial" w:hAnsi="Tahoma" w:cs="Arial"/>
          <w:sz w:val="20"/>
          <w:szCs w:val="20"/>
        </w:rPr>
      </w:pPr>
    </w:p>
    <w:p w14:paraId="5540C28D" w14:textId="604D50B3" w:rsidR="001940B5" w:rsidRPr="00812600" w:rsidRDefault="001940B5" w:rsidP="001940B5">
      <w:pPr>
        <w:pStyle w:val="Standarduser"/>
        <w:spacing w:after="140"/>
        <w:contextualSpacing/>
        <w:jc w:val="center"/>
        <w:rPr>
          <w:rFonts w:ascii="Calibri Light" w:eastAsia="Arial" w:hAnsi="Calibri Light" w:cs="Arial"/>
          <w:b/>
          <w:bCs/>
          <w:spacing w:val="20"/>
        </w:rPr>
      </w:pPr>
      <w:r w:rsidRPr="00812600">
        <w:rPr>
          <w:rFonts w:ascii="Calibri Light" w:eastAsia="Arial" w:hAnsi="Calibri Light" w:cs="Arial"/>
          <w:b/>
          <w:bCs/>
          <w:spacing w:val="20"/>
        </w:rPr>
        <w:t>CEDOLE LIBRARIE - SCUOLE PRIMARIE</w:t>
      </w:r>
    </w:p>
    <w:p w14:paraId="30748C4A" w14:textId="0AC44584" w:rsidR="001940B5" w:rsidRPr="00812600" w:rsidRDefault="001940B5" w:rsidP="001940B5">
      <w:pPr>
        <w:pStyle w:val="Standarduser"/>
        <w:spacing w:after="140"/>
        <w:contextualSpacing/>
        <w:jc w:val="center"/>
        <w:rPr>
          <w:rFonts w:ascii="Calibri Light" w:eastAsia="Arial" w:hAnsi="Calibri Light" w:cs="Arial"/>
          <w:b/>
          <w:bCs/>
          <w:spacing w:val="20"/>
        </w:rPr>
      </w:pPr>
      <w:r w:rsidRPr="00812600">
        <w:rPr>
          <w:rFonts w:ascii="Calibri Light" w:eastAsia="Arial" w:hAnsi="Calibri Light" w:cs="Arial"/>
          <w:b/>
          <w:bCs/>
          <w:spacing w:val="20"/>
        </w:rPr>
        <w:t>A.S. 202</w:t>
      </w:r>
      <w:r w:rsidR="009839BF">
        <w:rPr>
          <w:rFonts w:ascii="Calibri Light" w:eastAsia="Arial" w:hAnsi="Calibri Light" w:cs="Arial"/>
          <w:b/>
          <w:bCs/>
          <w:spacing w:val="20"/>
        </w:rPr>
        <w:t>6</w:t>
      </w:r>
      <w:r w:rsidRPr="00812600">
        <w:rPr>
          <w:rFonts w:ascii="Calibri Light" w:eastAsia="Arial" w:hAnsi="Calibri Light" w:cs="Arial"/>
          <w:b/>
          <w:bCs/>
          <w:spacing w:val="20"/>
        </w:rPr>
        <w:t>/202</w:t>
      </w:r>
      <w:r w:rsidR="009839BF">
        <w:rPr>
          <w:rFonts w:ascii="Calibri Light" w:eastAsia="Arial" w:hAnsi="Calibri Light" w:cs="Arial"/>
          <w:b/>
          <w:bCs/>
          <w:spacing w:val="20"/>
        </w:rPr>
        <w:t>7</w:t>
      </w:r>
      <w:r w:rsidR="00DE35EB">
        <w:rPr>
          <w:rFonts w:ascii="Calibri Light" w:eastAsia="Arial" w:hAnsi="Calibri Light" w:cs="Arial"/>
          <w:b/>
          <w:bCs/>
          <w:spacing w:val="20"/>
        </w:rPr>
        <w:tab/>
      </w:r>
    </w:p>
    <w:p w14:paraId="0BE5808C" w14:textId="674D4F13" w:rsidR="001940B5" w:rsidRPr="00812600" w:rsidRDefault="001940B5" w:rsidP="00812600">
      <w:pPr>
        <w:pStyle w:val="Standarduser"/>
        <w:spacing w:after="140"/>
        <w:jc w:val="center"/>
        <w:rPr>
          <w:rFonts w:asciiTheme="minorHAnsi" w:hAnsiTheme="minorHAnsi" w:cstheme="minorHAnsi"/>
          <w:i/>
          <w:iCs/>
        </w:rPr>
      </w:pPr>
      <w:r w:rsidRPr="00812600">
        <w:rPr>
          <w:rFonts w:asciiTheme="minorHAnsi" w:hAnsiTheme="minorHAnsi" w:cstheme="minorHAnsi"/>
          <w:i/>
          <w:iCs/>
        </w:rPr>
        <w:t>Modalità di assegnazione dei libri di testo per la scuola primaria anno scolastico 202</w:t>
      </w:r>
      <w:r w:rsidR="009839BF">
        <w:rPr>
          <w:rFonts w:asciiTheme="minorHAnsi" w:hAnsiTheme="minorHAnsi" w:cstheme="minorHAnsi"/>
          <w:i/>
          <w:iCs/>
        </w:rPr>
        <w:t>6</w:t>
      </w:r>
      <w:r w:rsidRPr="00812600">
        <w:rPr>
          <w:rFonts w:asciiTheme="minorHAnsi" w:hAnsiTheme="minorHAnsi" w:cstheme="minorHAnsi"/>
          <w:i/>
          <w:iCs/>
        </w:rPr>
        <w:t>/2</w:t>
      </w:r>
      <w:r w:rsidR="009839BF">
        <w:rPr>
          <w:rFonts w:asciiTheme="minorHAnsi" w:hAnsiTheme="minorHAnsi" w:cstheme="minorHAnsi"/>
          <w:i/>
          <w:iCs/>
        </w:rPr>
        <w:t>7</w:t>
      </w:r>
    </w:p>
    <w:p w14:paraId="13581772" w14:textId="77777777" w:rsidR="00812600" w:rsidRDefault="00812600" w:rsidP="001940B5">
      <w:pPr>
        <w:pStyle w:val="Standarduser"/>
        <w:spacing w:after="140"/>
        <w:jc w:val="both"/>
        <w:rPr>
          <w:rFonts w:asciiTheme="minorHAnsi" w:hAnsiTheme="minorHAnsi" w:cstheme="minorHAnsi"/>
        </w:rPr>
      </w:pPr>
    </w:p>
    <w:p w14:paraId="3B463425" w14:textId="00DC103B" w:rsidR="001940B5" w:rsidRPr="006A3DDB" w:rsidRDefault="001940B5" w:rsidP="001940B5">
      <w:pPr>
        <w:pStyle w:val="Standarduser"/>
        <w:spacing w:after="140"/>
        <w:jc w:val="both"/>
        <w:rPr>
          <w:rFonts w:asciiTheme="minorHAnsi" w:hAnsiTheme="minorHAnsi" w:cstheme="minorHAnsi"/>
        </w:rPr>
      </w:pPr>
      <w:r w:rsidRPr="006A3DDB">
        <w:rPr>
          <w:rFonts w:asciiTheme="minorHAnsi" w:hAnsiTheme="minorHAnsi" w:cstheme="minorHAnsi"/>
        </w:rPr>
        <w:t xml:space="preserve">Si comunica che </w:t>
      </w:r>
      <w:r w:rsidR="005D34C2" w:rsidRPr="006A3DDB">
        <w:rPr>
          <w:rFonts w:asciiTheme="minorHAnsi" w:hAnsiTheme="minorHAnsi" w:cstheme="minorHAnsi"/>
        </w:rPr>
        <w:t>per</w:t>
      </w:r>
      <w:r w:rsidRPr="006A3DDB">
        <w:rPr>
          <w:rFonts w:asciiTheme="minorHAnsi" w:hAnsiTheme="minorHAnsi" w:cstheme="minorHAnsi"/>
        </w:rPr>
        <w:t xml:space="preserve"> l’anno scolastico 202</w:t>
      </w:r>
      <w:r w:rsidR="005C7906">
        <w:rPr>
          <w:rFonts w:asciiTheme="minorHAnsi" w:hAnsiTheme="minorHAnsi" w:cstheme="minorHAnsi"/>
        </w:rPr>
        <w:t>6</w:t>
      </w:r>
      <w:r w:rsidRPr="006A3DDB">
        <w:rPr>
          <w:rFonts w:asciiTheme="minorHAnsi" w:hAnsiTheme="minorHAnsi" w:cstheme="minorHAnsi"/>
        </w:rPr>
        <w:t>/202</w:t>
      </w:r>
      <w:r w:rsidR="005C7906">
        <w:rPr>
          <w:rFonts w:asciiTheme="minorHAnsi" w:hAnsiTheme="minorHAnsi" w:cstheme="minorHAnsi"/>
        </w:rPr>
        <w:t>7</w:t>
      </w:r>
      <w:r w:rsidRPr="006A3DDB">
        <w:rPr>
          <w:rFonts w:asciiTheme="minorHAnsi" w:hAnsiTheme="minorHAnsi" w:cstheme="minorHAnsi"/>
        </w:rPr>
        <w:t xml:space="preserve"> il Comune di Pomarance provvede</w:t>
      </w:r>
      <w:r w:rsidR="00932DC6" w:rsidRPr="006A3DDB">
        <w:rPr>
          <w:rFonts w:asciiTheme="minorHAnsi" w:hAnsiTheme="minorHAnsi" w:cstheme="minorHAnsi"/>
        </w:rPr>
        <w:t>rà</w:t>
      </w:r>
      <w:r w:rsidRPr="006A3DDB">
        <w:rPr>
          <w:rFonts w:asciiTheme="minorHAnsi" w:hAnsiTheme="minorHAnsi" w:cstheme="minorHAnsi"/>
        </w:rPr>
        <w:t xml:space="preserve"> alla fornitura gratuita dei libri di testo agli/alle alunni/e della scuola primaria residenti nel territorio comunale mediante l’emissione di cedole librarie </w:t>
      </w:r>
      <w:r w:rsidR="00932DC6" w:rsidRPr="006A3DDB">
        <w:rPr>
          <w:rFonts w:asciiTheme="minorHAnsi" w:hAnsiTheme="minorHAnsi" w:cstheme="minorHAnsi"/>
        </w:rPr>
        <w:t xml:space="preserve">cartacee o </w:t>
      </w:r>
      <w:r w:rsidR="008A461E">
        <w:rPr>
          <w:rFonts w:asciiTheme="minorHAnsi" w:hAnsiTheme="minorHAnsi" w:cstheme="minorHAnsi"/>
        </w:rPr>
        <w:t>informatizzate</w:t>
      </w:r>
      <w:r w:rsidR="00C85586" w:rsidRPr="006A3DDB">
        <w:rPr>
          <w:rFonts w:asciiTheme="minorHAnsi" w:hAnsiTheme="minorHAnsi" w:cstheme="minorHAnsi"/>
        </w:rPr>
        <w:t xml:space="preserve"> con prenotazione on line</w:t>
      </w:r>
      <w:r w:rsidR="00932DC6" w:rsidRPr="006A3DDB">
        <w:rPr>
          <w:rFonts w:asciiTheme="minorHAnsi" w:hAnsiTheme="minorHAnsi" w:cstheme="minorHAnsi"/>
        </w:rPr>
        <w:t xml:space="preserve"> da utilizzare c/o uno dei rivenditori autorizzati di cui </w:t>
      </w:r>
      <w:r w:rsidR="00D726BE">
        <w:rPr>
          <w:rFonts w:asciiTheme="minorHAnsi" w:hAnsiTheme="minorHAnsi" w:cstheme="minorHAnsi"/>
        </w:rPr>
        <w:t>all’</w:t>
      </w:r>
      <w:r w:rsidR="00932DC6" w:rsidRPr="006A3DDB">
        <w:rPr>
          <w:rFonts w:asciiTheme="minorHAnsi" w:hAnsiTheme="minorHAnsi" w:cstheme="minorHAnsi"/>
        </w:rPr>
        <w:t>elenc</w:t>
      </w:r>
      <w:r w:rsidR="0079119F">
        <w:rPr>
          <w:rFonts w:asciiTheme="minorHAnsi" w:hAnsiTheme="minorHAnsi" w:cstheme="minorHAnsi"/>
        </w:rPr>
        <w:t>o</w:t>
      </w:r>
      <w:r w:rsidR="00932DC6" w:rsidRPr="006A3DDB">
        <w:rPr>
          <w:rFonts w:asciiTheme="minorHAnsi" w:hAnsiTheme="minorHAnsi" w:cstheme="minorHAnsi"/>
        </w:rPr>
        <w:t xml:space="preserve"> allegat</w:t>
      </w:r>
      <w:r w:rsidR="0079119F">
        <w:rPr>
          <w:rFonts w:asciiTheme="minorHAnsi" w:hAnsiTheme="minorHAnsi" w:cstheme="minorHAnsi"/>
        </w:rPr>
        <w:t>o.</w:t>
      </w:r>
    </w:p>
    <w:p w14:paraId="7B83C831" w14:textId="286347DF" w:rsidR="00863B98" w:rsidRPr="006A3DDB" w:rsidRDefault="00863B98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6A3DDB">
        <w:rPr>
          <w:rFonts w:asciiTheme="minorHAnsi" w:hAnsiTheme="minorHAnsi" w:cstheme="minorHAnsi"/>
          <w:b/>
          <w:bCs/>
          <w:u w:val="single"/>
        </w:rPr>
        <w:t>Requisiti</w:t>
      </w:r>
    </w:p>
    <w:p w14:paraId="7F2341E3" w14:textId="1EC60194" w:rsidR="00863B98" w:rsidRPr="006A3DDB" w:rsidRDefault="00863B98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</w:rPr>
      </w:pPr>
      <w:r w:rsidRPr="006A3DDB">
        <w:rPr>
          <w:rFonts w:asciiTheme="minorHAnsi" w:hAnsiTheme="minorHAnsi" w:cstheme="minorHAnsi"/>
        </w:rPr>
        <w:t xml:space="preserve">Hanno diritto alle cedole librarie </w:t>
      </w:r>
      <w:r w:rsidRPr="006A3DDB">
        <w:rPr>
          <w:rFonts w:asciiTheme="minorHAnsi" w:hAnsiTheme="minorHAnsi" w:cstheme="minorHAnsi"/>
          <w:b/>
          <w:bCs/>
        </w:rPr>
        <w:t>tutti gli alunni residenti nel Comune di Pomarance</w:t>
      </w:r>
      <w:r w:rsidRPr="006A3DDB">
        <w:rPr>
          <w:rFonts w:asciiTheme="minorHAnsi" w:hAnsiTheme="minorHAnsi" w:cstheme="minorHAnsi"/>
        </w:rPr>
        <w:t xml:space="preserve"> che sono iscritti all</w:t>
      </w:r>
      <w:r w:rsidR="00932DC6" w:rsidRPr="006A3DDB">
        <w:rPr>
          <w:rFonts w:asciiTheme="minorHAnsi" w:hAnsiTheme="minorHAnsi" w:cstheme="minorHAnsi"/>
        </w:rPr>
        <w:t>e</w:t>
      </w:r>
      <w:r w:rsidRPr="006A3DDB">
        <w:rPr>
          <w:rFonts w:asciiTheme="minorHAnsi" w:hAnsiTheme="minorHAnsi" w:cstheme="minorHAnsi"/>
        </w:rPr>
        <w:t xml:space="preserve"> scuol</w:t>
      </w:r>
      <w:r w:rsidR="00932DC6" w:rsidRPr="006A3DDB">
        <w:rPr>
          <w:rFonts w:asciiTheme="minorHAnsi" w:hAnsiTheme="minorHAnsi" w:cstheme="minorHAnsi"/>
        </w:rPr>
        <w:t>e</w:t>
      </w:r>
      <w:r w:rsidRPr="006A3DDB">
        <w:rPr>
          <w:rFonts w:asciiTheme="minorHAnsi" w:hAnsiTheme="minorHAnsi" w:cstheme="minorHAnsi"/>
        </w:rPr>
        <w:t xml:space="preserve"> primari</w:t>
      </w:r>
      <w:r w:rsidR="00932DC6" w:rsidRPr="006A3DDB">
        <w:rPr>
          <w:rFonts w:asciiTheme="minorHAnsi" w:hAnsiTheme="minorHAnsi" w:cstheme="minorHAnsi"/>
        </w:rPr>
        <w:t>e</w:t>
      </w:r>
      <w:r w:rsidRPr="006A3DDB">
        <w:rPr>
          <w:rFonts w:asciiTheme="minorHAnsi" w:hAnsiTheme="minorHAnsi" w:cstheme="minorHAnsi"/>
        </w:rPr>
        <w:t xml:space="preserve"> </w:t>
      </w:r>
      <w:r w:rsidR="0079119F">
        <w:rPr>
          <w:rFonts w:asciiTheme="minorHAnsi" w:hAnsiTheme="minorHAnsi" w:cstheme="minorHAnsi"/>
        </w:rPr>
        <w:t xml:space="preserve">del Comune </w:t>
      </w:r>
      <w:r w:rsidRPr="006A3DDB">
        <w:rPr>
          <w:rFonts w:asciiTheme="minorHAnsi" w:hAnsiTheme="minorHAnsi" w:cstheme="minorHAnsi"/>
        </w:rPr>
        <w:t>di Pomarance</w:t>
      </w:r>
      <w:r w:rsidR="0079119F">
        <w:rPr>
          <w:rFonts w:asciiTheme="minorHAnsi" w:hAnsiTheme="minorHAnsi" w:cstheme="minorHAnsi"/>
        </w:rPr>
        <w:t>.</w:t>
      </w:r>
    </w:p>
    <w:p w14:paraId="3241EF1F" w14:textId="77777777" w:rsidR="00D07FCD" w:rsidRPr="006A3DDB" w:rsidRDefault="00D07FCD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</w:rPr>
      </w:pPr>
    </w:p>
    <w:p w14:paraId="7A24E7A7" w14:textId="2D374BE1" w:rsidR="00D07FCD" w:rsidRPr="006A3DDB" w:rsidRDefault="000E592F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</w:rPr>
      </w:pPr>
      <w:r w:rsidRPr="006A3DDB">
        <w:rPr>
          <w:rFonts w:asciiTheme="minorHAnsi" w:hAnsiTheme="minorHAnsi" w:cstheme="minorHAnsi"/>
          <w:b/>
          <w:bCs/>
        </w:rPr>
        <w:t>G</w:t>
      </w:r>
      <w:r w:rsidR="00D07FCD" w:rsidRPr="006A3DDB">
        <w:rPr>
          <w:rFonts w:asciiTheme="minorHAnsi" w:hAnsiTheme="minorHAnsi" w:cstheme="minorHAnsi"/>
          <w:b/>
          <w:bCs/>
        </w:rPr>
        <w:t>li alunni residenti nel Comune di Pomarance iscritti a</w:t>
      </w:r>
      <w:r w:rsidR="009E41A2" w:rsidRPr="006A3DDB">
        <w:rPr>
          <w:rFonts w:asciiTheme="minorHAnsi" w:hAnsiTheme="minorHAnsi" w:cstheme="minorHAnsi"/>
          <w:b/>
          <w:bCs/>
        </w:rPr>
        <w:t xml:space="preserve">d </w:t>
      </w:r>
      <w:r w:rsidR="00D07FCD" w:rsidRPr="006A3DDB">
        <w:rPr>
          <w:rFonts w:asciiTheme="minorHAnsi" w:hAnsiTheme="minorHAnsi" w:cstheme="minorHAnsi"/>
          <w:b/>
          <w:bCs/>
        </w:rPr>
        <w:t>una scuola primaria di un altro Comune del territorio nazionale</w:t>
      </w:r>
      <w:r w:rsidR="00D07FCD" w:rsidRPr="006A3DDB">
        <w:rPr>
          <w:rFonts w:asciiTheme="minorHAnsi" w:hAnsiTheme="minorHAnsi" w:cstheme="minorHAnsi"/>
        </w:rPr>
        <w:t xml:space="preserve"> </w:t>
      </w:r>
      <w:r w:rsidR="0028312E" w:rsidRPr="006A3DDB">
        <w:rPr>
          <w:rFonts w:asciiTheme="minorHAnsi" w:hAnsiTheme="minorHAnsi" w:cstheme="minorHAnsi"/>
        </w:rPr>
        <w:t>dovranno</w:t>
      </w:r>
      <w:r w:rsidR="00752143">
        <w:rPr>
          <w:rFonts w:asciiTheme="minorHAnsi" w:hAnsiTheme="minorHAnsi" w:cstheme="minorHAnsi"/>
        </w:rPr>
        <w:t>,</w:t>
      </w:r>
      <w:r w:rsidR="009E41A2" w:rsidRPr="006A3DDB">
        <w:rPr>
          <w:rFonts w:asciiTheme="minorHAnsi" w:hAnsiTheme="minorHAnsi" w:cstheme="minorHAnsi"/>
        </w:rPr>
        <w:t xml:space="preserve"> mediante l’utilizzo del sistema delle cedole librarie</w:t>
      </w:r>
      <w:r w:rsidR="00E961A8">
        <w:rPr>
          <w:rFonts w:asciiTheme="minorHAnsi" w:hAnsiTheme="minorHAnsi" w:cstheme="minorHAnsi"/>
        </w:rPr>
        <w:t xml:space="preserve"> </w:t>
      </w:r>
      <w:r w:rsidR="00E961A8" w:rsidRPr="002D2A5F">
        <w:rPr>
          <w:rFonts w:asciiTheme="minorHAnsi" w:hAnsiTheme="minorHAnsi" w:cstheme="minorHAnsi"/>
        </w:rPr>
        <w:t>cartacee</w:t>
      </w:r>
      <w:r w:rsidR="00752143" w:rsidRPr="002D2A5F">
        <w:rPr>
          <w:rFonts w:asciiTheme="minorHAnsi" w:hAnsiTheme="minorHAnsi" w:cstheme="minorHAnsi"/>
        </w:rPr>
        <w:t>,</w:t>
      </w:r>
      <w:r w:rsidR="009E41A2" w:rsidRPr="006A3DDB">
        <w:rPr>
          <w:rFonts w:asciiTheme="minorHAnsi" w:hAnsiTheme="minorHAnsi" w:cstheme="minorHAnsi"/>
        </w:rPr>
        <w:t xml:space="preserve"> riferirsi all’elenco dei libri </w:t>
      </w:r>
      <w:r w:rsidR="0028312E" w:rsidRPr="006A3DDB">
        <w:rPr>
          <w:rFonts w:asciiTheme="minorHAnsi" w:hAnsiTheme="minorHAnsi" w:cstheme="minorHAnsi"/>
        </w:rPr>
        <w:t>scelti dalla scuola di frequenza</w:t>
      </w:r>
      <w:r w:rsidR="00752143">
        <w:rPr>
          <w:rFonts w:asciiTheme="minorHAnsi" w:hAnsiTheme="minorHAnsi" w:cstheme="minorHAnsi"/>
        </w:rPr>
        <w:t>.</w:t>
      </w:r>
    </w:p>
    <w:p w14:paraId="41ABF145" w14:textId="77777777" w:rsidR="00D07FCD" w:rsidRPr="006A3DDB" w:rsidRDefault="00D07FCD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</w:rPr>
      </w:pPr>
    </w:p>
    <w:p w14:paraId="4D307DDF" w14:textId="3D66CAA9" w:rsidR="00863B98" w:rsidRPr="006A3DDB" w:rsidRDefault="00752143" w:rsidP="001940B5">
      <w:pPr>
        <w:pStyle w:val="Standarduser"/>
        <w:spacing w:after="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li</w:t>
      </w:r>
      <w:r w:rsidR="00863B98" w:rsidRPr="006A3DDB">
        <w:rPr>
          <w:rFonts w:asciiTheme="minorHAnsi" w:hAnsiTheme="minorHAnsi" w:cstheme="minorHAnsi"/>
          <w:b/>
          <w:bCs/>
        </w:rPr>
        <w:t xml:space="preserve"> alunni residenti in altri Comuni e frequentanti una delle scuole primari</w:t>
      </w:r>
      <w:r w:rsidR="00D07FCD" w:rsidRPr="006A3DDB">
        <w:rPr>
          <w:rFonts w:asciiTheme="minorHAnsi" w:hAnsiTheme="minorHAnsi" w:cstheme="minorHAnsi"/>
          <w:b/>
          <w:bCs/>
        </w:rPr>
        <w:t>e</w:t>
      </w:r>
      <w:r w:rsidR="00D07FCD" w:rsidRPr="006A3DDB">
        <w:rPr>
          <w:rFonts w:asciiTheme="minorHAnsi" w:hAnsiTheme="minorHAnsi" w:cstheme="minorHAnsi"/>
        </w:rPr>
        <w:t xml:space="preserve"> </w:t>
      </w:r>
      <w:r w:rsidR="00051F45" w:rsidRPr="006A3DDB">
        <w:rPr>
          <w:rFonts w:asciiTheme="minorHAnsi" w:hAnsiTheme="minorHAnsi" w:cstheme="minorHAnsi"/>
          <w:b/>
          <w:bCs/>
        </w:rPr>
        <w:t>del Comune di</w:t>
      </w:r>
      <w:r w:rsidR="00051F45" w:rsidRPr="006A3DDB">
        <w:rPr>
          <w:rFonts w:asciiTheme="minorHAnsi" w:hAnsiTheme="minorHAnsi" w:cstheme="minorHAnsi"/>
        </w:rPr>
        <w:t xml:space="preserve"> </w:t>
      </w:r>
      <w:r w:rsidR="00051F45" w:rsidRPr="006A3DDB">
        <w:rPr>
          <w:rFonts w:asciiTheme="minorHAnsi" w:hAnsiTheme="minorHAnsi" w:cstheme="minorHAnsi"/>
          <w:b/>
          <w:bCs/>
        </w:rPr>
        <w:t>Pomarance</w:t>
      </w:r>
      <w:r w:rsidR="00051F45" w:rsidRPr="006A3DDB">
        <w:rPr>
          <w:rFonts w:asciiTheme="minorHAnsi" w:hAnsiTheme="minorHAnsi" w:cstheme="minorHAnsi"/>
        </w:rPr>
        <w:t xml:space="preserve"> </w:t>
      </w:r>
      <w:r w:rsidR="00D07FCD" w:rsidRPr="006A3DDB">
        <w:rPr>
          <w:rFonts w:asciiTheme="minorHAnsi" w:hAnsiTheme="minorHAnsi" w:cstheme="minorHAnsi"/>
        </w:rPr>
        <w:t>dovranno rivolgersi al proprio Comune di residenza per ottenere il rilascio della cedola libraria secondo le modalità che saranno in</w:t>
      </w:r>
      <w:r w:rsidR="009C6D6F" w:rsidRPr="006A3DDB">
        <w:rPr>
          <w:rFonts w:asciiTheme="minorHAnsi" w:hAnsiTheme="minorHAnsi" w:cstheme="minorHAnsi"/>
        </w:rPr>
        <w:t>d</w:t>
      </w:r>
      <w:r w:rsidR="00D07FCD" w:rsidRPr="006A3DDB">
        <w:rPr>
          <w:rFonts w:asciiTheme="minorHAnsi" w:hAnsiTheme="minorHAnsi" w:cstheme="minorHAnsi"/>
        </w:rPr>
        <w:t>icate</w:t>
      </w:r>
      <w:r>
        <w:rPr>
          <w:rFonts w:asciiTheme="minorHAnsi" w:hAnsiTheme="minorHAnsi" w:cstheme="minorHAnsi"/>
        </w:rPr>
        <w:t xml:space="preserve"> dal Comune di residenza stesso</w:t>
      </w:r>
      <w:r w:rsidR="00D07FCD" w:rsidRPr="006A3DDB">
        <w:rPr>
          <w:rFonts w:asciiTheme="minorHAnsi" w:hAnsiTheme="minorHAnsi" w:cstheme="minorHAnsi"/>
        </w:rPr>
        <w:t>.</w:t>
      </w:r>
    </w:p>
    <w:p w14:paraId="48FB60B0" w14:textId="09299065" w:rsidR="00863B98" w:rsidRPr="006A3DDB" w:rsidRDefault="000E592F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6A3DDB">
        <w:rPr>
          <w:rFonts w:asciiTheme="minorHAnsi" w:hAnsiTheme="minorHAnsi" w:cstheme="minorHAnsi"/>
          <w:b/>
          <w:bCs/>
          <w:u w:val="single"/>
        </w:rPr>
        <w:t>Come si ottiene</w:t>
      </w:r>
      <w:r w:rsidR="00C12BCF" w:rsidRPr="006A3DDB">
        <w:rPr>
          <w:rFonts w:asciiTheme="minorHAnsi" w:hAnsiTheme="minorHAnsi" w:cstheme="minorHAnsi"/>
          <w:b/>
          <w:bCs/>
          <w:u w:val="single"/>
        </w:rPr>
        <w:t xml:space="preserve"> la cedola libraria</w:t>
      </w:r>
    </w:p>
    <w:p w14:paraId="3454D972" w14:textId="19666E6E" w:rsidR="0099621B" w:rsidRPr="006A3DDB" w:rsidRDefault="0099621B" w:rsidP="001940B5">
      <w:pPr>
        <w:pStyle w:val="Standarduser"/>
        <w:spacing w:after="140"/>
        <w:contextualSpacing/>
        <w:jc w:val="both"/>
        <w:rPr>
          <w:rFonts w:asciiTheme="minorHAnsi" w:hAnsiTheme="minorHAnsi" w:cstheme="minorHAnsi"/>
        </w:rPr>
      </w:pPr>
      <w:r w:rsidRPr="006A3DDB">
        <w:rPr>
          <w:rFonts w:asciiTheme="minorHAnsi" w:hAnsiTheme="minorHAnsi" w:cstheme="minorHAnsi"/>
        </w:rPr>
        <w:t>I richiedenti potranno scegliere</w:t>
      </w:r>
      <w:r w:rsidR="00B9547E" w:rsidRPr="006A3DDB">
        <w:rPr>
          <w:rFonts w:asciiTheme="minorHAnsi" w:hAnsiTheme="minorHAnsi" w:cstheme="minorHAnsi"/>
        </w:rPr>
        <w:t xml:space="preserve"> da</w:t>
      </w:r>
      <w:r w:rsidR="000D37C3">
        <w:rPr>
          <w:rFonts w:asciiTheme="minorHAnsi" w:hAnsiTheme="minorHAnsi" w:cstheme="minorHAnsi"/>
        </w:rPr>
        <w:t>ll’</w:t>
      </w:r>
      <w:r w:rsidR="00B9547E" w:rsidRPr="006A3DDB">
        <w:rPr>
          <w:rFonts w:asciiTheme="minorHAnsi" w:hAnsiTheme="minorHAnsi" w:cstheme="minorHAnsi"/>
        </w:rPr>
        <w:t>elenc</w:t>
      </w:r>
      <w:r w:rsidR="000D37C3">
        <w:rPr>
          <w:rFonts w:asciiTheme="minorHAnsi" w:hAnsiTheme="minorHAnsi" w:cstheme="minorHAnsi"/>
        </w:rPr>
        <w:t>o</w:t>
      </w:r>
      <w:r w:rsidR="00752143">
        <w:rPr>
          <w:rFonts w:asciiTheme="minorHAnsi" w:hAnsiTheme="minorHAnsi" w:cstheme="minorHAnsi"/>
        </w:rPr>
        <w:t xml:space="preserve"> allegat</w:t>
      </w:r>
      <w:r w:rsidR="000D37C3">
        <w:rPr>
          <w:rFonts w:asciiTheme="minorHAnsi" w:hAnsiTheme="minorHAnsi" w:cstheme="minorHAnsi"/>
        </w:rPr>
        <w:t>o</w:t>
      </w:r>
      <w:r w:rsidR="00B9547E" w:rsidRPr="006A3DDB">
        <w:rPr>
          <w:rFonts w:asciiTheme="minorHAnsi" w:hAnsiTheme="minorHAnsi" w:cstheme="minorHAnsi"/>
        </w:rPr>
        <w:t xml:space="preserve"> l’esercente a cui </w:t>
      </w:r>
      <w:r w:rsidR="00DF4105" w:rsidRPr="006A3DDB">
        <w:rPr>
          <w:rFonts w:asciiTheme="minorHAnsi" w:hAnsiTheme="minorHAnsi" w:cstheme="minorHAnsi"/>
        </w:rPr>
        <w:t>inoltrare</w:t>
      </w:r>
      <w:r w:rsidR="008363FA">
        <w:rPr>
          <w:rFonts w:asciiTheme="minorHAnsi" w:hAnsiTheme="minorHAnsi" w:cstheme="minorHAnsi"/>
        </w:rPr>
        <w:t xml:space="preserve"> o </w:t>
      </w:r>
      <w:r w:rsidR="00FC033F" w:rsidRPr="006A3DDB">
        <w:rPr>
          <w:rFonts w:asciiTheme="minorHAnsi" w:hAnsiTheme="minorHAnsi" w:cstheme="minorHAnsi"/>
        </w:rPr>
        <w:t>consegnare</w:t>
      </w:r>
      <w:r w:rsidR="00A20496" w:rsidRPr="006A3DDB">
        <w:rPr>
          <w:rFonts w:asciiTheme="minorHAnsi" w:hAnsiTheme="minorHAnsi" w:cstheme="minorHAnsi"/>
        </w:rPr>
        <w:t xml:space="preserve"> direttamente </w:t>
      </w:r>
      <w:r w:rsidR="00DF4105" w:rsidRPr="006A3DDB">
        <w:rPr>
          <w:rFonts w:asciiTheme="minorHAnsi" w:hAnsiTheme="minorHAnsi" w:cstheme="minorHAnsi"/>
        </w:rPr>
        <w:t>la cedola libraria.</w:t>
      </w:r>
    </w:p>
    <w:p w14:paraId="3C708D8C" w14:textId="1724FE69" w:rsidR="00752143" w:rsidRDefault="00F433D8" w:rsidP="00F433D8">
      <w:pPr>
        <w:pStyle w:val="Standarduser"/>
        <w:spacing w:after="140"/>
        <w:contextualSpacing/>
        <w:jc w:val="both"/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</w:pPr>
      <w:r w:rsidRPr="006A3DDB">
        <w:rPr>
          <w:rFonts w:asciiTheme="minorHAnsi" w:hAnsiTheme="minorHAnsi" w:cstheme="minorHAnsi"/>
          <w:color w:val="19191A"/>
          <w:shd w:val="clear" w:color="auto" w:fill="FFFFFF"/>
        </w:rPr>
        <w:t xml:space="preserve">La prenotazione dei testi scolastici mediante cedola </w:t>
      </w:r>
      <w:r w:rsidR="0007470E">
        <w:rPr>
          <w:rFonts w:asciiTheme="minorHAnsi" w:hAnsiTheme="minorHAnsi" w:cstheme="minorHAnsi"/>
          <w:color w:val="19191A"/>
          <w:shd w:val="clear" w:color="auto" w:fill="FFFFFF"/>
        </w:rPr>
        <w:t>informatizzata</w:t>
      </w:r>
      <w:r w:rsidR="00752143">
        <w:rPr>
          <w:rFonts w:asciiTheme="minorHAnsi" w:hAnsiTheme="minorHAnsi" w:cstheme="minorHAnsi"/>
          <w:color w:val="19191A"/>
          <w:shd w:val="clear" w:color="auto" w:fill="FFFFFF"/>
        </w:rPr>
        <w:t xml:space="preserve"> (digitale),</w:t>
      </w:r>
      <w:r w:rsidR="00CB3849" w:rsidRPr="006A3DDB">
        <w:rPr>
          <w:rFonts w:asciiTheme="minorHAnsi" w:hAnsiTheme="minorHAnsi" w:cstheme="minorHAnsi"/>
          <w:color w:val="19191A"/>
          <w:shd w:val="clear" w:color="auto" w:fill="FFFFFF"/>
        </w:rPr>
        <w:t xml:space="preserve"> di cui si allegano le istruzioni d’uso,</w:t>
      </w:r>
      <w:r w:rsidRPr="006A3DDB">
        <w:rPr>
          <w:rFonts w:asciiTheme="minorHAnsi" w:hAnsiTheme="minorHAnsi" w:cstheme="minorHAnsi"/>
          <w:color w:val="19191A"/>
          <w:shd w:val="clear" w:color="auto" w:fill="FFFFFF"/>
        </w:rPr>
        <w:t xml:space="preserve"> </w:t>
      </w:r>
      <w:r w:rsidR="00812600">
        <w:rPr>
          <w:rFonts w:asciiTheme="minorHAnsi" w:hAnsiTheme="minorHAnsi" w:cstheme="minorHAnsi"/>
          <w:color w:val="19191A"/>
          <w:shd w:val="clear" w:color="auto" w:fill="FFFFFF"/>
        </w:rPr>
        <w:t xml:space="preserve">dovrà </w:t>
      </w:r>
      <w:r w:rsidRPr="006A3DDB">
        <w:rPr>
          <w:rFonts w:asciiTheme="minorHAnsi" w:hAnsiTheme="minorHAnsi" w:cstheme="minorHAnsi"/>
          <w:color w:val="19191A"/>
          <w:shd w:val="clear" w:color="auto" w:fill="FFFFFF"/>
        </w:rPr>
        <w:t xml:space="preserve"> essere effettuata </w:t>
      </w:r>
      <w:r w:rsidRPr="006A3DDB">
        <w:rPr>
          <w:rFonts w:asciiTheme="minorHAnsi" w:eastAsia="Arial" w:hAnsiTheme="minorHAnsi" w:cstheme="minorHAnsi"/>
        </w:rPr>
        <w:t xml:space="preserve">online collegandosi al portale </w:t>
      </w:r>
      <w:hyperlink r:id="rId7" w:history="1">
        <w:r w:rsidR="008B0EBA" w:rsidRPr="008739D3">
          <w:rPr>
            <w:rStyle w:val="Collegamentoipertestuale"/>
            <w:rFonts w:asciiTheme="minorHAnsi" w:eastAsia="Arial" w:hAnsiTheme="minorHAnsi" w:cstheme="minorHAnsi"/>
            <w:shd w:val="clear" w:color="auto" w:fill="FFFFFF"/>
          </w:rPr>
          <w:t>https://pomarance.ecivis.it</w:t>
        </w:r>
      </w:hyperlink>
      <w:r w:rsidR="008B0EBA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-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Pr="006A3DDB">
        <w:rPr>
          <w:rFonts w:asciiTheme="minorHAnsi" w:hAnsiTheme="minorHAnsi" w:cstheme="minorHAnsi"/>
        </w:rPr>
        <w:t>già in uso per la gestione delle domande di iscrizione ai servizi scolastici</w:t>
      </w:r>
      <w:r w:rsidR="008B0EBA">
        <w:rPr>
          <w:rFonts w:asciiTheme="minorHAnsi" w:hAnsiTheme="minorHAnsi" w:cstheme="minorHAnsi"/>
        </w:rPr>
        <w:t xml:space="preserve"> -</w:t>
      </w:r>
      <w:r w:rsidRPr="006A3DDB">
        <w:rPr>
          <w:rFonts w:asciiTheme="minorHAnsi" w:hAnsiTheme="minorHAnsi" w:cstheme="minorHAnsi"/>
        </w:rPr>
        <w:t xml:space="preserve"> </w:t>
      </w:r>
      <w:r w:rsidR="00812600">
        <w:rPr>
          <w:rFonts w:asciiTheme="minorHAnsi" w:hAnsiTheme="minorHAnsi" w:cstheme="minorHAnsi"/>
        </w:rPr>
        <w:t xml:space="preserve">nell’apposita 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sezione "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Cedole librarie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" dell’area personale</w:t>
      </w:r>
      <w:r w:rsidR="00CB3849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;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="0075214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s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elezionare il/i nominativo/i degli/delle alunni/e per i/le </w:t>
      </w:r>
      <w:r w:rsidR="0075214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cui 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si intende usufruire della cedola libraria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compilando </w:t>
      </w:r>
      <w:r w:rsidR="00330142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il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modulo 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con l’indicazione della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scuola</w:t>
      </w:r>
      <w:r w:rsidR="0012112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,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="0012112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della 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classe 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di frequenza per l’a.s. 202</w:t>
      </w:r>
      <w:r w:rsidR="00E8107F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6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/202</w:t>
      </w:r>
      <w:r w:rsidR="00E8107F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7</w:t>
      </w:r>
      <w:r w:rsidR="00330142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, </w:t>
      </w:r>
      <w:r w:rsidR="0012112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e </w:t>
      </w:r>
      <w:r w:rsidR="0081260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del rivenditore </w:t>
      </w:r>
      <w:r w:rsidR="0037363C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presso il quale</w:t>
      </w:r>
      <w:r w:rsidR="001042F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si vogliono prenotare i libri. L’elenco dei libri appare già </w:t>
      </w: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selezionat</w:t>
      </w:r>
      <w:r w:rsidR="00A3283E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o</w:t>
      </w:r>
      <w:r w:rsidR="004B4735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per la classe di riferimento</w:t>
      </w:r>
      <w:r w:rsidR="0075214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="00752143" w:rsidRPr="002B0381">
        <w:rPr>
          <w:rStyle w:val="Internetlink"/>
          <w:rFonts w:asciiTheme="minorHAnsi" w:eastAsia="Arial" w:hAnsiTheme="minorHAnsi" w:cstheme="minorHAnsi"/>
          <w:b/>
          <w:bCs/>
          <w:color w:val="000000"/>
          <w:u w:val="none"/>
          <w:shd w:val="clear" w:color="auto" w:fill="FFFFFF"/>
        </w:rPr>
        <w:t>con esclusione d</w:t>
      </w:r>
      <w:r w:rsidR="001042F3" w:rsidRPr="002B0381">
        <w:rPr>
          <w:rStyle w:val="Internetlink"/>
          <w:rFonts w:asciiTheme="minorHAnsi" w:eastAsia="Arial" w:hAnsiTheme="minorHAnsi" w:cstheme="minorHAnsi"/>
          <w:b/>
          <w:bCs/>
          <w:color w:val="000000"/>
          <w:u w:val="none"/>
          <w:shd w:val="clear" w:color="auto" w:fill="FFFFFF"/>
        </w:rPr>
        <w:t xml:space="preserve">i quello di </w:t>
      </w:r>
      <w:r w:rsidRPr="002B0381">
        <w:rPr>
          <w:rStyle w:val="Internetlink"/>
          <w:rFonts w:asciiTheme="minorHAnsi" w:eastAsia="Arial" w:hAnsiTheme="minorHAnsi" w:cstheme="minorHAnsi"/>
          <w:b/>
          <w:bCs/>
          <w:color w:val="000000"/>
          <w:u w:val="none"/>
          <w:shd w:val="clear" w:color="auto" w:fill="FFFFFF"/>
        </w:rPr>
        <w:t>religione</w:t>
      </w:r>
      <w:r w:rsidR="00E172AD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, </w:t>
      </w:r>
      <w:r w:rsidR="00812600" w:rsidRPr="006B06F8">
        <w:rPr>
          <w:rStyle w:val="Internetlink"/>
          <w:rFonts w:asciiTheme="minorHAnsi" w:eastAsia="Arial" w:hAnsiTheme="minorHAnsi" w:cstheme="minorHAnsi"/>
          <w:b/>
          <w:bCs/>
          <w:color w:val="000000"/>
          <w:u w:val="none"/>
          <w:shd w:val="clear" w:color="auto" w:fill="FFFFFF"/>
        </w:rPr>
        <w:t xml:space="preserve">da ordinare </w:t>
      </w:r>
      <w:r w:rsidR="00752143" w:rsidRPr="006B06F8">
        <w:rPr>
          <w:rStyle w:val="Internetlink"/>
          <w:rFonts w:asciiTheme="minorHAnsi" w:eastAsia="Arial" w:hAnsiTheme="minorHAnsi" w:cstheme="minorHAnsi"/>
          <w:b/>
          <w:bCs/>
          <w:color w:val="000000"/>
          <w:u w:val="none"/>
          <w:shd w:val="clear" w:color="auto" w:fill="FFFFFF"/>
        </w:rPr>
        <w:t>facoltativamente</w:t>
      </w:r>
      <w:r w:rsidR="0075214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da</w:t>
      </w:r>
      <w:r w:rsidR="001042F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parte del </w:t>
      </w:r>
      <w:r w:rsidR="0075214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richiedente.</w:t>
      </w:r>
      <w:r w:rsidR="0002712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I testi scolastici saranno ritirati dal richiedente</w:t>
      </w:r>
      <w:r w:rsidR="003A4D6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direttamente</w:t>
      </w:r>
      <w:r w:rsidR="00027120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presso </w:t>
      </w:r>
      <w:r w:rsidR="003A4D6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l’esercente prescelto.</w:t>
      </w:r>
    </w:p>
    <w:p w14:paraId="37B567FD" w14:textId="77777777" w:rsidR="00752143" w:rsidRDefault="00752143" w:rsidP="00F433D8">
      <w:pPr>
        <w:pStyle w:val="Standarduser"/>
        <w:spacing w:after="140"/>
        <w:contextualSpacing/>
        <w:jc w:val="both"/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</w:pPr>
    </w:p>
    <w:p w14:paraId="28428C51" w14:textId="4B706010" w:rsidR="00686876" w:rsidRPr="006A3DDB" w:rsidRDefault="004B4735" w:rsidP="00F433D8">
      <w:pPr>
        <w:pStyle w:val="Standarduser"/>
        <w:spacing w:after="140"/>
        <w:contextualSpacing/>
        <w:jc w:val="both"/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</w:pPr>
      <w:r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Si ricorda che in caso</w:t>
      </w:r>
      <w:r w:rsidR="00686876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di più figli deve essere richiesta una cedola</w:t>
      </w:r>
      <w:r w:rsidR="00FB7C06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="001042F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librari</w:t>
      </w:r>
      <w:r w:rsidR="00121126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a</w:t>
      </w:r>
      <w:r w:rsidR="001042F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 </w:t>
      </w:r>
      <w:r w:rsidR="00686876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 xml:space="preserve">per </w:t>
      </w:r>
      <w:r w:rsidR="00FB7C06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ogn</w:t>
      </w:r>
      <w:r w:rsidR="001042F3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uno</w:t>
      </w:r>
      <w:r w:rsidR="00686876" w:rsidRPr="006A3DDB"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  <w:t>.</w:t>
      </w:r>
    </w:p>
    <w:p w14:paraId="323EAD1B" w14:textId="77777777" w:rsidR="008C3173" w:rsidRPr="006A3DDB" w:rsidRDefault="008C3173" w:rsidP="00F433D8">
      <w:pPr>
        <w:pStyle w:val="Standarduser"/>
        <w:spacing w:after="140"/>
        <w:contextualSpacing/>
        <w:jc w:val="both"/>
        <w:rPr>
          <w:rStyle w:val="Internetlink"/>
          <w:rFonts w:asciiTheme="minorHAnsi" w:eastAsia="Arial" w:hAnsiTheme="minorHAnsi" w:cstheme="minorHAnsi"/>
          <w:color w:val="000000"/>
          <w:u w:val="none"/>
          <w:shd w:val="clear" w:color="auto" w:fill="FFFFFF"/>
        </w:rPr>
      </w:pPr>
    </w:p>
    <w:p w14:paraId="43DC17C4" w14:textId="345D6639" w:rsidR="00EF5E8B" w:rsidRPr="006A3DDB" w:rsidRDefault="001940B5" w:rsidP="00EF5E8B">
      <w:pPr>
        <w:pStyle w:val="Standarduser"/>
        <w:spacing w:after="140"/>
        <w:jc w:val="both"/>
        <w:rPr>
          <w:rFonts w:asciiTheme="minorHAnsi" w:hAnsiTheme="minorHAnsi" w:cstheme="minorHAnsi"/>
        </w:rPr>
      </w:pPr>
      <w:r w:rsidRPr="006A3DDB">
        <w:rPr>
          <w:rFonts w:asciiTheme="minorHAnsi" w:hAnsiTheme="minorHAnsi" w:cstheme="minorHAnsi"/>
        </w:rPr>
        <w:t xml:space="preserve">Per la prenotazione dei testi scolastici mediante cedola cartacea i richiedenti </w:t>
      </w:r>
      <w:r w:rsidR="00E10725" w:rsidRPr="006A3DDB">
        <w:rPr>
          <w:rFonts w:asciiTheme="minorHAnsi" w:hAnsiTheme="minorHAnsi" w:cstheme="minorHAnsi"/>
        </w:rPr>
        <w:t>dovranno</w:t>
      </w:r>
      <w:r w:rsidR="00EF5E8B" w:rsidRPr="006A3DDB">
        <w:rPr>
          <w:rFonts w:asciiTheme="minorHAnsi" w:hAnsiTheme="minorHAnsi" w:cstheme="minorHAnsi"/>
        </w:rPr>
        <w:t xml:space="preserve"> </w:t>
      </w:r>
      <w:r w:rsidR="00992EFB" w:rsidRPr="006A3DDB">
        <w:rPr>
          <w:rFonts w:asciiTheme="minorHAnsi" w:hAnsiTheme="minorHAnsi" w:cstheme="minorHAnsi"/>
        </w:rPr>
        <w:t>compilare</w:t>
      </w:r>
      <w:r w:rsidR="00EF5E8B" w:rsidRPr="006A3DDB">
        <w:rPr>
          <w:rFonts w:asciiTheme="minorHAnsi" w:hAnsiTheme="minorHAnsi" w:cstheme="minorHAnsi"/>
        </w:rPr>
        <w:t xml:space="preserve"> la cedola</w:t>
      </w:r>
      <w:r w:rsidR="001042F3">
        <w:rPr>
          <w:rFonts w:asciiTheme="minorHAnsi" w:hAnsiTheme="minorHAnsi" w:cstheme="minorHAnsi"/>
        </w:rPr>
        <w:t xml:space="preserve"> con i dati richiesti e </w:t>
      </w:r>
      <w:r w:rsidR="00992EFB" w:rsidRPr="006A3DDB">
        <w:rPr>
          <w:rFonts w:asciiTheme="minorHAnsi" w:hAnsiTheme="minorHAnsi" w:cstheme="minorHAnsi"/>
        </w:rPr>
        <w:t xml:space="preserve">ordinare i libri </w:t>
      </w:r>
      <w:r w:rsidR="00EF5E8B" w:rsidRPr="006A3DDB">
        <w:rPr>
          <w:rFonts w:asciiTheme="minorHAnsi" w:hAnsiTheme="minorHAnsi" w:cstheme="minorHAnsi"/>
        </w:rPr>
        <w:t>presso uno dei rivenditori</w:t>
      </w:r>
      <w:r w:rsidR="00923506">
        <w:rPr>
          <w:rFonts w:asciiTheme="minorHAnsi" w:hAnsiTheme="minorHAnsi" w:cstheme="minorHAnsi"/>
        </w:rPr>
        <w:t xml:space="preserve"> (allegata);</w:t>
      </w:r>
    </w:p>
    <w:p w14:paraId="298BE8EB" w14:textId="1D55B58D" w:rsidR="001940B5" w:rsidRPr="00564007" w:rsidRDefault="001940B5" w:rsidP="00564007">
      <w:pPr>
        <w:pStyle w:val="Standarduser"/>
        <w:spacing w:after="140"/>
        <w:contextualSpacing/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  <w:r w:rsidRPr="00752143">
        <w:rPr>
          <w:rStyle w:val="Internetlink"/>
          <w:rFonts w:asciiTheme="minorHAnsi" w:hAnsiTheme="minorHAnsi" w:cstheme="minorHAnsi"/>
          <w:color w:val="auto"/>
          <w:u w:val="none"/>
        </w:rPr>
        <w:lastRenderedPageBreak/>
        <w:t>L’Ufficio Scuola rimane a disposizione per qualsiasi chiarimento a</w:t>
      </w:r>
      <w:r w:rsidR="00121126">
        <w:rPr>
          <w:rStyle w:val="Internetlink"/>
          <w:rFonts w:asciiTheme="minorHAnsi" w:hAnsiTheme="minorHAnsi" w:cstheme="minorHAnsi"/>
          <w:color w:val="auto"/>
          <w:u w:val="none"/>
        </w:rPr>
        <w:t>i</w:t>
      </w:r>
      <w:r w:rsidRPr="00752143">
        <w:rPr>
          <w:rStyle w:val="Internetlink"/>
          <w:rFonts w:asciiTheme="minorHAnsi" w:hAnsiTheme="minorHAnsi" w:cstheme="minorHAnsi"/>
          <w:color w:val="auto"/>
          <w:u w:val="none"/>
        </w:rPr>
        <w:t xml:space="preserve"> n. </w:t>
      </w:r>
      <w:r w:rsidR="00752143" w:rsidRPr="00752143">
        <w:rPr>
          <w:rStyle w:val="Internetlink"/>
          <w:rFonts w:asciiTheme="minorHAnsi" w:hAnsiTheme="minorHAnsi" w:cstheme="minorHAnsi"/>
          <w:color w:val="auto"/>
          <w:u w:val="none"/>
        </w:rPr>
        <w:t>0588/62365</w:t>
      </w:r>
      <w:r w:rsidRPr="00752143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 w:rsidR="00752143" w:rsidRPr="00752143">
        <w:rPr>
          <w:rStyle w:val="Internetlink"/>
          <w:rFonts w:asciiTheme="minorHAnsi" w:hAnsiTheme="minorHAnsi" w:cstheme="minorHAnsi"/>
          <w:color w:val="auto"/>
          <w:u w:val="none"/>
        </w:rPr>
        <w:t xml:space="preserve">– 62301 </w:t>
      </w:r>
      <w:r w:rsidRPr="00752143">
        <w:rPr>
          <w:rStyle w:val="Internetlink"/>
          <w:rFonts w:asciiTheme="minorHAnsi" w:hAnsiTheme="minorHAnsi" w:cstheme="minorHAnsi"/>
          <w:color w:val="auto"/>
          <w:u w:val="none"/>
        </w:rPr>
        <w:t>o alla mail</w:t>
      </w:r>
      <w:r w:rsidR="00752143" w:rsidRPr="00752143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hyperlink r:id="rId8" w:history="1">
        <w:r w:rsidR="00564007" w:rsidRPr="007016FB">
          <w:rPr>
            <w:rStyle w:val="Collegamentoipertestuale"/>
            <w:rFonts w:asciiTheme="minorHAnsi" w:hAnsiTheme="minorHAnsi" w:cstheme="minorHAnsi"/>
          </w:rPr>
          <w:t>p.costagli@comune.pomarance.pi.it</w:t>
        </w:r>
      </w:hyperlink>
      <w:r w:rsidR="00121126" w:rsidRPr="00564007">
        <w:rPr>
          <w:rStyle w:val="Collegamentoipertestuale"/>
          <w:rFonts w:asciiTheme="minorHAnsi" w:hAnsiTheme="minorHAnsi" w:cstheme="minorHAnsi"/>
        </w:rPr>
        <w:t>;</w:t>
      </w:r>
      <w:r w:rsidR="00564007" w:rsidRPr="00564007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r w:rsidR="00121126" w:rsidRPr="00564007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9" w:history="1">
        <w:r w:rsidR="00121126" w:rsidRPr="00564007">
          <w:rPr>
            <w:rStyle w:val="Collegamentoipertestuale"/>
            <w:rFonts w:asciiTheme="minorHAnsi" w:hAnsiTheme="minorHAnsi" w:cstheme="minorHAnsi"/>
          </w:rPr>
          <w:t>s.poli@comune.pomarance.pi.it</w:t>
        </w:r>
      </w:hyperlink>
      <w:r w:rsidR="00564007" w:rsidRPr="00564007">
        <w:rPr>
          <w:rStyle w:val="Internetlink"/>
          <w:color w:val="auto"/>
          <w:u w:val="none"/>
        </w:rPr>
        <w:t xml:space="preserve"> </w:t>
      </w:r>
    </w:p>
    <w:p w14:paraId="60EEE241" w14:textId="77777777" w:rsidR="00121126" w:rsidRPr="00564007" w:rsidRDefault="00121126" w:rsidP="00752143">
      <w:pPr>
        <w:pStyle w:val="Standarduser"/>
        <w:spacing w:after="140" w:line="288" w:lineRule="auto"/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14:paraId="6DD0AE40" w14:textId="1505FB82" w:rsidR="00E26923" w:rsidRPr="009B57E5" w:rsidRDefault="00752143" w:rsidP="007562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330BEA33" w14:textId="3C77A046" w:rsidR="00C26994" w:rsidRPr="009B57E5" w:rsidRDefault="001F41E9" w:rsidP="00C26994">
      <w:pPr>
        <w:pStyle w:val="Pidipagina1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Hlk139966332"/>
      <w:r>
        <w:rPr>
          <w:rFonts w:asciiTheme="minorHAnsi" w:hAnsiTheme="minorHAnsi" w:cstheme="minorHAnsi"/>
          <w:i/>
          <w:sz w:val="22"/>
          <w:szCs w:val="22"/>
        </w:rPr>
        <w:t>Il Responsabile</w:t>
      </w:r>
      <w:r w:rsidR="00C26994" w:rsidRPr="009B57E5">
        <w:rPr>
          <w:rFonts w:asciiTheme="minorHAnsi" w:hAnsiTheme="minorHAnsi" w:cstheme="minorHAnsi"/>
          <w:i/>
          <w:sz w:val="22"/>
          <w:szCs w:val="22"/>
        </w:rPr>
        <w:t xml:space="preserve"> del Settore AA.GG.</w:t>
      </w:r>
    </w:p>
    <w:p w14:paraId="6B2472E1" w14:textId="49890E68" w:rsidR="00C26994" w:rsidRPr="009B57E5" w:rsidRDefault="00C26994" w:rsidP="00C26994">
      <w:pPr>
        <w:pStyle w:val="Pidipagina1"/>
        <w:jc w:val="right"/>
        <w:rPr>
          <w:rFonts w:asciiTheme="minorHAnsi" w:hAnsiTheme="minorHAnsi" w:cstheme="minorHAnsi"/>
          <w:sz w:val="22"/>
          <w:szCs w:val="22"/>
        </w:rPr>
      </w:pPr>
      <w:r w:rsidRPr="009B57E5">
        <w:rPr>
          <w:rFonts w:asciiTheme="minorHAnsi" w:hAnsiTheme="minorHAnsi" w:cstheme="minorHAnsi"/>
          <w:sz w:val="22"/>
          <w:szCs w:val="22"/>
        </w:rPr>
        <w:t>Dott.</w:t>
      </w:r>
      <w:r w:rsidR="0075622B">
        <w:rPr>
          <w:rFonts w:asciiTheme="minorHAnsi" w:hAnsiTheme="minorHAnsi" w:cstheme="minorHAnsi"/>
          <w:sz w:val="22"/>
          <w:szCs w:val="22"/>
        </w:rPr>
        <w:t xml:space="preserve"> Tiziano Pacchini</w:t>
      </w:r>
    </w:p>
    <w:p w14:paraId="7057FF19" w14:textId="77777777" w:rsidR="00C26994" w:rsidRPr="009B57E5" w:rsidRDefault="00C26994" w:rsidP="00C26994">
      <w:pPr>
        <w:pStyle w:val="Pidipagina1"/>
        <w:jc w:val="right"/>
        <w:rPr>
          <w:rFonts w:asciiTheme="minorHAnsi" w:hAnsiTheme="minorHAnsi" w:cstheme="minorHAnsi"/>
          <w:sz w:val="22"/>
          <w:szCs w:val="22"/>
        </w:rPr>
      </w:pPr>
      <w:r w:rsidRPr="009B57E5">
        <w:rPr>
          <w:rFonts w:asciiTheme="minorHAnsi" w:hAnsiTheme="minorHAnsi" w:cstheme="minorHAnsi"/>
          <w:sz w:val="22"/>
          <w:szCs w:val="22"/>
        </w:rPr>
        <w:t>Tel. 0588/62319</w:t>
      </w:r>
    </w:p>
    <w:p w14:paraId="06FF32C0" w14:textId="29FA780F" w:rsidR="00C26994" w:rsidRPr="009B57E5" w:rsidRDefault="00C26994" w:rsidP="00C26994">
      <w:pPr>
        <w:pStyle w:val="Pidipagina1"/>
        <w:jc w:val="right"/>
        <w:rPr>
          <w:rFonts w:asciiTheme="minorHAnsi" w:hAnsiTheme="minorHAnsi" w:cstheme="minorHAnsi"/>
          <w:sz w:val="22"/>
          <w:szCs w:val="22"/>
        </w:rPr>
      </w:pPr>
    </w:p>
    <w:bookmarkEnd w:id="0"/>
    <w:p w14:paraId="666DBF82" w14:textId="77777777" w:rsidR="00E26923" w:rsidRPr="009B57E5" w:rsidRDefault="00E26923" w:rsidP="004742C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theme="minorHAnsi"/>
          <w:color w:val="000000"/>
        </w:rPr>
      </w:pPr>
    </w:p>
    <w:sectPr w:rsidR="00E26923" w:rsidRPr="009B57E5" w:rsidSect="004742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E36"/>
    <w:multiLevelType w:val="hybridMultilevel"/>
    <w:tmpl w:val="4574EF10"/>
    <w:lvl w:ilvl="0" w:tplc="2B5E3AAC">
      <w:numFmt w:val="bullet"/>
      <w:lvlText w:val="-"/>
      <w:lvlJc w:val="left"/>
      <w:pPr>
        <w:ind w:left="435" w:hanging="360"/>
      </w:pPr>
      <w:rPr>
        <w:rFonts w:ascii="Arial Nova Cond Light" w:eastAsiaTheme="minorHAnsi" w:hAnsi="Arial Nova Cond Light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A536D06"/>
    <w:multiLevelType w:val="hybridMultilevel"/>
    <w:tmpl w:val="8B52570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2915505">
    <w:abstractNumId w:val="1"/>
  </w:num>
  <w:num w:numId="2" w16cid:durableId="64208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AB"/>
    <w:rsid w:val="00002E88"/>
    <w:rsid w:val="00004F2E"/>
    <w:rsid w:val="000163A6"/>
    <w:rsid w:val="000245F9"/>
    <w:rsid w:val="00026082"/>
    <w:rsid w:val="00027120"/>
    <w:rsid w:val="000345CB"/>
    <w:rsid w:val="00051F45"/>
    <w:rsid w:val="0005407B"/>
    <w:rsid w:val="000562F1"/>
    <w:rsid w:val="00072EEB"/>
    <w:rsid w:val="0007470E"/>
    <w:rsid w:val="000766DA"/>
    <w:rsid w:val="00081733"/>
    <w:rsid w:val="000867B2"/>
    <w:rsid w:val="00095324"/>
    <w:rsid w:val="000B59D1"/>
    <w:rsid w:val="000B6839"/>
    <w:rsid w:val="000C2885"/>
    <w:rsid w:val="000D37C3"/>
    <w:rsid w:val="000D3CE0"/>
    <w:rsid w:val="000D5E79"/>
    <w:rsid w:val="000E0727"/>
    <w:rsid w:val="000E592F"/>
    <w:rsid w:val="000E5D30"/>
    <w:rsid w:val="000F59AA"/>
    <w:rsid w:val="00101AE1"/>
    <w:rsid w:val="001023B3"/>
    <w:rsid w:val="00102815"/>
    <w:rsid w:val="001042F3"/>
    <w:rsid w:val="0010619A"/>
    <w:rsid w:val="001062E1"/>
    <w:rsid w:val="00121126"/>
    <w:rsid w:val="00122843"/>
    <w:rsid w:val="00137B17"/>
    <w:rsid w:val="00140FE9"/>
    <w:rsid w:val="00144DE0"/>
    <w:rsid w:val="0014602A"/>
    <w:rsid w:val="00174AAF"/>
    <w:rsid w:val="001940B5"/>
    <w:rsid w:val="001941BF"/>
    <w:rsid w:val="001A147E"/>
    <w:rsid w:val="001C1498"/>
    <w:rsid w:val="001C183C"/>
    <w:rsid w:val="001C5EE6"/>
    <w:rsid w:val="001C7C67"/>
    <w:rsid w:val="001D511A"/>
    <w:rsid w:val="001E2BB8"/>
    <w:rsid w:val="001E6F1A"/>
    <w:rsid w:val="001F41E9"/>
    <w:rsid w:val="002035FA"/>
    <w:rsid w:val="00221389"/>
    <w:rsid w:val="00226AAF"/>
    <w:rsid w:val="00230F97"/>
    <w:rsid w:val="00231A78"/>
    <w:rsid w:val="00235223"/>
    <w:rsid w:val="00235DB3"/>
    <w:rsid w:val="00261A58"/>
    <w:rsid w:val="00263D26"/>
    <w:rsid w:val="00266016"/>
    <w:rsid w:val="0027035C"/>
    <w:rsid w:val="00272112"/>
    <w:rsid w:val="00275E2B"/>
    <w:rsid w:val="002826D5"/>
    <w:rsid w:val="00282748"/>
    <w:rsid w:val="0028312E"/>
    <w:rsid w:val="002850F9"/>
    <w:rsid w:val="00287895"/>
    <w:rsid w:val="002932E1"/>
    <w:rsid w:val="00293444"/>
    <w:rsid w:val="002A32F4"/>
    <w:rsid w:val="002B0381"/>
    <w:rsid w:val="002B754A"/>
    <w:rsid w:val="002C5189"/>
    <w:rsid w:val="002D2A5F"/>
    <w:rsid w:val="002D3161"/>
    <w:rsid w:val="002E4A1D"/>
    <w:rsid w:val="002F0192"/>
    <w:rsid w:val="003009F4"/>
    <w:rsid w:val="00314AE3"/>
    <w:rsid w:val="00325AFB"/>
    <w:rsid w:val="00326A24"/>
    <w:rsid w:val="00330142"/>
    <w:rsid w:val="003377DC"/>
    <w:rsid w:val="00342BCC"/>
    <w:rsid w:val="00357964"/>
    <w:rsid w:val="0037363C"/>
    <w:rsid w:val="003752B4"/>
    <w:rsid w:val="00384F20"/>
    <w:rsid w:val="00392AAD"/>
    <w:rsid w:val="003A2854"/>
    <w:rsid w:val="003A4D66"/>
    <w:rsid w:val="003A6458"/>
    <w:rsid w:val="003A7F23"/>
    <w:rsid w:val="003C1656"/>
    <w:rsid w:val="003C31E3"/>
    <w:rsid w:val="003C515F"/>
    <w:rsid w:val="003D0273"/>
    <w:rsid w:val="003D58FA"/>
    <w:rsid w:val="003D654F"/>
    <w:rsid w:val="003E3373"/>
    <w:rsid w:val="00427201"/>
    <w:rsid w:val="00433483"/>
    <w:rsid w:val="00444DD8"/>
    <w:rsid w:val="00451FCA"/>
    <w:rsid w:val="00462648"/>
    <w:rsid w:val="004639C7"/>
    <w:rsid w:val="004742C7"/>
    <w:rsid w:val="00483A24"/>
    <w:rsid w:val="004869D4"/>
    <w:rsid w:val="00490B9F"/>
    <w:rsid w:val="004974C3"/>
    <w:rsid w:val="004974F7"/>
    <w:rsid w:val="004A4E25"/>
    <w:rsid w:val="004B17C2"/>
    <w:rsid w:val="004B4735"/>
    <w:rsid w:val="004B4B89"/>
    <w:rsid w:val="004C001B"/>
    <w:rsid w:val="004C5C3E"/>
    <w:rsid w:val="004E1F78"/>
    <w:rsid w:val="004E237A"/>
    <w:rsid w:val="004F1196"/>
    <w:rsid w:val="004F1A43"/>
    <w:rsid w:val="004F63FC"/>
    <w:rsid w:val="00502CF3"/>
    <w:rsid w:val="0050535D"/>
    <w:rsid w:val="00533D28"/>
    <w:rsid w:val="00536E24"/>
    <w:rsid w:val="0054548A"/>
    <w:rsid w:val="00547FDC"/>
    <w:rsid w:val="00564007"/>
    <w:rsid w:val="00581E63"/>
    <w:rsid w:val="0059663E"/>
    <w:rsid w:val="005971CC"/>
    <w:rsid w:val="00597944"/>
    <w:rsid w:val="005A0262"/>
    <w:rsid w:val="005A3E57"/>
    <w:rsid w:val="005A43E5"/>
    <w:rsid w:val="005A7BAB"/>
    <w:rsid w:val="005B02C3"/>
    <w:rsid w:val="005C6373"/>
    <w:rsid w:val="005C7906"/>
    <w:rsid w:val="005D019C"/>
    <w:rsid w:val="005D34C2"/>
    <w:rsid w:val="005D3EF7"/>
    <w:rsid w:val="00600B97"/>
    <w:rsid w:val="00603920"/>
    <w:rsid w:val="00607C97"/>
    <w:rsid w:val="006231B4"/>
    <w:rsid w:val="00630B26"/>
    <w:rsid w:val="00633CB1"/>
    <w:rsid w:val="00634792"/>
    <w:rsid w:val="00635022"/>
    <w:rsid w:val="00641AD0"/>
    <w:rsid w:val="00656785"/>
    <w:rsid w:val="0066114F"/>
    <w:rsid w:val="006720EE"/>
    <w:rsid w:val="006746CF"/>
    <w:rsid w:val="0067580E"/>
    <w:rsid w:val="00680837"/>
    <w:rsid w:val="0068221E"/>
    <w:rsid w:val="0068460E"/>
    <w:rsid w:val="006853C4"/>
    <w:rsid w:val="00686876"/>
    <w:rsid w:val="00694E99"/>
    <w:rsid w:val="006A3DDB"/>
    <w:rsid w:val="006B06F8"/>
    <w:rsid w:val="006B0861"/>
    <w:rsid w:val="006B2109"/>
    <w:rsid w:val="006D418C"/>
    <w:rsid w:val="006E198F"/>
    <w:rsid w:val="006F16D2"/>
    <w:rsid w:val="006F76CE"/>
    <w:rsid w:val="00700F5A"/>
    <w:rsid w:val="00704E54"/>
    <w:rsid w:val="0071697C"/>
    <w:rsid w:val="0072788D"/>
    <w:rsid w:val="00731E97"/>
    <w:rsid w:val="007425D1"/>
    <w:rsid w:val="00752143"/>
    <w:rsid w:val="007553DC"/>
    <w:rsid w:val="0075622B"/>
    <w:rsid w:val="0078408B"/>
    <w:rsid w:val="0079119F"/>
    <w:rsid w:val="007A2EEB"/>
    <w:rsid w:val="007B34A9"/>
    <w:rsid w:val="007D74E2"/>
    <w:rsid w:val="007E177D"/>
    <w:rsid w:val="007F0522"/>
    <w:rsid w:val="008038A4"/>
    <w:rsid w:val="00812600"/>
    <w:rsid w:val="00814335"/>
    <w:rsid w:val="00820316"/>
    <w:rsid w:val="00824288"/>
    <w:rsid w:val="00826356"/>
    <w:rsid w:val="008359AB"/>
    <w:rsid w:val="008363FA"/>
    <w:rsid w:val="00846476"/>
    <w:rsid w:val="00852753"/>
    <w:rsid w:val="00862EC8"/>
    <w:rsid w:val="00863B98"/>
    <w:rsid w:val="00870704"/>
    <w:rsid w:val="00871C82"/>
    <w:rsid w:val="008749EB"/>
    <w:rsid w:val="008901F6"/>
    <w:rsid w:val="008910AA"/>
    <w:rsid w:val="008A0F84"/>
    <w:rsid w:val="008A461E"/>
    <w:rsid w:val="008A79B1"/>
    <w:rsid w:val="008B0EBA"/>
    <w:rsid w:val="008C0B6D"/>
    <w:rsid w:val="008C3173"/>
    <w:rsid w:val="008C63A1"/>
    <w:rsid w:val="008D190A"/>
    <w:rsid w:val="008D52F4"/>
    <w:rsid w:val="008D6B5E"/>
    <w:rsid w:val="008E0857"/>
    <w:rsid w:val="008E2676"/>
    <w:rsid w:val="008E3322"/>
    <w:rsid w:val="008F1E4C"/>
    <w:rsid w:val="0090517B"/>
    <w:rsid w:val="00906533"/>
    <w:rsid w:val="00906905"/>
    <w:rsid w:val="00911CCA"/>
    <w:rsid w:val="00914B96"/>
    <w:rsid w:val="0092307C"/>
    <w:rsid w:val="00923506"/>
    <w:rsid w:val="0093017E"/>
    <w:rsid w:val="00930D4C"/>
    <w:rsid w:val="00932DC6"/>
    <w:rsid w:val="009412CC"/>
    <w:rsid w:val="009475A3"/>
    <w:rsid w:val="00952531"/>
    <w:rsid w:val="00964F00"/>
    <w:rsid w:val="00976AF0"/>
    <w:rsid w:val="009839BF"/>
    <w:rsid w:val="00992EFB"/>
    <w:rsid w:val="009955F7"/>
    <w:rsid w:val="0099621B"/>
    <w:rsid w:val="009B1B51"/>
    <w:rsid w:val="009B51BE"/>
    <w:rsid w:val="009B57E5"/>
    <w:rsid w:val="009C6D6F"/>
    <w:rsid w:val="009C6F6B"/>
    <w:rsid w:val="009E3D65"/>
    <w:rsid w:val="009E41A2"/>
    <w:rsid w:val="00A077CD"/>
    <w:rsid w:val="00A116B0"/>
    <w:rsid w:val="00A20496"/>
    <w:rsid w:val="00A2057E"/>
    <w:rsid w:val="00A26805"/>
    <w:rsid w:val="00A3283E"/>
    <w:rsid w:val="00A408C0"/>
    <w:rsid w:val="00A470FA"/>
    <w:rsid w:val="00A5689B"/>
    <w:rsid w:val="00A61051"/>
    <w:rsid w:val="00A61E06"/>
    <w:rsid w:val="00A70146"/>
    <w:rsid w:val="00A7079E"/>
    <w:rsid w:val="00A815A7"/>
    <w:rsid w:val="00A832C5"/>
    <w:rsid w:val="00A84FAD"/>
    <w:rsid w:val="00A9666E"/>
    <w:rsid w:val="00A967A1"/>
    <w:rsid w:val="00A97F8E"/>
    <w:rsid w:val="00AA4EEC"/>
    <w:rsid w:val="00AB7C53"/>
    <w:rsid w:val="00AC31A7"/>
    <w:rsid w:val="00AD6D00"/>
    <w:rsid w:val="00AE27E7"/>
    <w:rsid w:val="00AF23E0"/>
    <w:rsid w:val="00B06215"/>
    <w:rsid w:val="00B23686"/>
    <w:rsid w:val="00B255BC"/>
    <w:rsid w:val="00B27A3B"/>
    <w:rsid w:val="00B310EB"/>
    <w:rsid w:val="00B350FA"/>
    <w:rsid w:val="00B433C8"/>
    <w:rsid w:val="00B43D47"/>
    <w:rsid w:val="00B46191"/>
    <w:rsid w:val="00B55ED2"/>
    <w:rsid w:val="00B56E5F"/>
    <w:rsid w:val="00B60E54"/>
    <w:rsid w:val="00B66248"/>
    <w:rsid w:val="00B7224D"/>
    <w:rsid w:val="00B85256"/>
    <w:rsid w:val="00B86023"/>
    <w:rsid w:val="00B9547E"/>
    <w:rsid w:val="00B9696C"/>
    <w:rsid w:val="00BA0C2A"/>
    <w:rsid w:val="00BA3AD9"/>
    <w:rsid w:val="00BA5B97"/>
    <w:rsid w:val="00BA6999"/>
    <w:rsid w:val="00BB13C2"/>
    <w:rsid w:val="00BB2590"/>
    <w:rsid w:val="00BB3B36"/>
    <w:rsid w:val="00BD2E52"/>
    <w:rsid w:val="00BD36D0"/>
    <w:rsid w:val="00BD3AA4"/>
    <w:rsid w:val="00BF6E07"/>
    <w:rsid w:val="00C0147F"/>
    <w:rsid w:val="00C041D0"/>
    <w:rsid w:val="00C05E53"/>
    <w:rsid w:val="00C12BCF"/>
    <w:rsid w:val="00C14B68"/>
    <w:rsid w:val="00C20C1F"/>
    <w:rsid w:val="00C228DE"/>
    <w:rsid w:val="00C26994"/>
    <w:rsid w:val="00C300C5"/>
    <w:rsid w:val="00C65CDF"/>
    <w:rsid w:val="00C67565"/>
    <w:rsid w:val="00C74186"/>
    <w:rsid w:val="00C75B73"/>
    <w:rsid w:val="00C77597"/>
    <w:rsid w:val="00C84812"/>
    <w:rsid w:val="00C85586"/>
    <w:rsid w:val="00C9217E"/>
    <w:rsid w:val="00C95177"/>
    <w:rsid w:val="00CA402D"/>
    <w:rsid w:val="00CA5189"/>
    <w:rsid w:val="00CB3849"/>
    <w:rsid w:val="00CC0E08"/>
    <w:rsid w:val="00CD37DA"/>
    <w:rsid w:val="00CD5763"/>
    <w:rsid w:val="00CE32DC"/>
    <w:rsid w:val="00CE7CD1"/>
    <w:rsid w:val="00CF4BD4"/>
    <w:rsid w:val="00CF5572"/>
    <w:rsid w:val="00D0195F"/>
    <w:rsid w:val="00D07FCD"/>
    <w:rsid w:val="00D1530E"/>
    <w:rsid w:val="00D21240"/>
    <w:rsid w:val="00D24F3E"/>
    <w:rsid w:val="00D3380A"/>
    <w:rsid w:val="00D45869"/>
    <w:rsid w:val="00D46134"/>
    <w:rsid w:val="00D726BE"/>
    <w:rsid w:val="00D747FC"/>
    <w:rsid w:val="00D90F37"/>
    <w:rsid w:val="00D92EDC"/>
    <w:rsid w:val="00D974C1"/>
    <w:rsid w:val="00DB379B"/>
    <w:rsid w:val="00DC3B94"/>
    <w:rsid w:val="00DC7ABE"/>
    <w:rsid w:val="00DD631F"/>
    <w:rsid w:val="00DD66B8"/>
    <w:rsid w:val="00DE35EB"/>
    <w:rsid w:val="00DE6DDE"/>
    <w:rsid w:val="00DF4105"/>
    <w:rsid w:val="00E10725"/>
    <w:rsid w:val="00E172AD"/>
    <w:rsid w:val="00E26923"/>
    <w:rsid w:val="00E34275"/>
    <w:rsid w:val="00E34D80"/>
    <w:rsid w:val="00E37151"/>
    <w:rsid w:val="00E379CC"/>
    <w:rsid w:val="00E5287C"/>
    <w:rsid w:val="00E60155"/>
    <w:rsid w:val="00E606CA"/>
    <w:rsid w:val="00E63DD6"/>
    <w:rsid w:val="00E8107F"/>
    <w:rsid w:val="00E81854"/>
    <w:rsid w:val="00E81D28"/>
    <w:rsid w:val="00E871E6"/>
    <w:rsid w:val="00E91745"/>
    <w:rsid w:val="00E94B68"/>
    <w:rsid w:val="00E961A8"/>
    <w:rsid w:val="00E96C09"/>
    <w:rsid w:val="00EA687E"/>
    <w:rsid w:val="00EB033C"/>
    <w:rsid w:val="00ED06CB"/>
    <w:rsid w:val="00ED28E0"/>
    <w:rsid w:val="00ED3F6D"/>
    <w:rsid w:val="00EE0FAB"/>
    <w:rsid w:val="00EE6837"/>
    <w:rsid w:val="00EF4621"/>
    <w:rsid w:val="00EF46DB"/>
    <w:rsid w:val="00EF5E8B"/>
    <w:rsid w:val="00F05B0C"/>
    <w:rsid w:val="00F14304"/>
    <w:rsid w:val="00F174B8"/>
    <w:rsid w:val="00F25B7D"/>
    <w:rsid w:val="00F26819"/>
    <w:rsid w:val="00F32970"/>
    <w:rsid w:val="00F32E00"/>
    <w:rsid w:val="00F433D8"/>
    <w:rsid w:val="00F438B4"/>
    <w:rsid w:val="00F46291"/>
    <w:rsid w:val="00F640D3"/>
    <w:rsid w:val="00F74643"/>
    <w:rsid w:val="00F7674A"/>
    <w:rsid w:val="00F77D25"/>
    <w:rsid w:val="00F833CC"/>
    <w:rsid w:val="00F84B37"/>
    <w:rsid w:val="00F90F33"/>
    <w:rsid w:val="00FA4E5E"/>
    <w:rsid w:val="00FB2F42"/>
    <w:rsid w:val="00FB6AA3"/>
    <w:rsid w:val="00FB7ADE"/>
    <w:rsid w:val="00FB7C06"/>
    <w:rsid w:val="00FC033F"/>
    <w:rsid w:val="00FE0A29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2E48"/>
  <w15:chartTrackingRefBased/>
  <w15:docId w15:val="{5101B358-6DA8-4E36-923C-447A9722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4F2E"/>
    <w:pPr>
      <w:keepNext/>
      <w:spacing w:after="0" w:line="240" w:lineRule="auto"/>
      <w:outlineLvl w:val="0"/>
    </w:pPr>
    <w:rPr>
      <w:rFonts w:ascii="AvantGarde Bk BT" w:eastAsia="Times New Roman" w:hAnsi="AvantGarde Bk BT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74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4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A0F8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04F2E"/>
    <w:rPr>
      <w:rFonts w:ascii="AvantGarde Bk BT" w:eastAsia="Times New Roman" w:hAnsi="AvantGarde Bk BT" w:cs="Times New Roman"/>
      <w:i/>
      <w:iCs/>
      <w:sz w:val="24"/>
      <w:szCs w:val="24"/>
      <w:lang w:val="x-none" w:eastAsia="x-none"/>
    </w:rPr>
  </w:style>
  <w:style w:type="paragraph" w:customStyle="1" w:styleId="Intestazione1">
    <w:name w:val="Intestazione1"/>
    <w:basedOn w:val="Normale"/>
    <w:semiHidden/>
    <w:rsid w:val="00E2692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E26923"/>
  </w:style>
  <w:style w:type="paragraph" w:customStyle="1" w:styleId="Pidipagina1">
    <w:name w:val="Piè di pagina1"/>
    <w:basedOn w:val="Normale"/>
    <w:semiHidden/>
    <w:rsid w:val="00C2699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194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940B5"/>
    <w:pPr>
      <w:spacing w:after="140" w:line="288" w:lineRule="auto"/>
    </w:pPr>
  </w:style>
  <w:style w:type="paragraph" w:customStyle="1" w:styleId="Standarduser">
    <w:name w:val="Standard (user)"/>
    <w:rsid w:val="00194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940B5"/>
    <w:rPr>
      <w:color w:val="000080"/>
      <w:u w:val="single"/>
    </w:rPr>
  </w:style>
  <w:style w:type="character" w:styleId="Enfasidelicata">
    <w:name w:val="Subtle Emphasis"/>
    <w:basedOn w:val="Carpredefinitoparagrafo"/>
    <w:uiPriority w:val="19"/>
    <w:qFormat/>
    <w:rsid w:val="006611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ostagli@comune.pomarance.pi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omarance.ecivi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poli@comune.pomarance.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4710-6EEC-4D11-9BA4-FBB1F07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URCHIANTI</dc:creator>
  <cp:keywords/>
  <dc:description/>
  <cp:lastModifiedBy>Patrizia Costagli</cp:lastModifiedBy>
  <cp:revision>3</cp:revision>
  <cp:lastPrinted>2023-07-12T13:49:00Z</cp:lastPrinted>
  <dcterms:created xsi:type="dcterms:W3CDTF">2026-06-25T14:55:00Z</dcterms:created>
  <dcterms:modified xsi:type="dcterms:W3CDTF">2026-06-25T14:55:00Z</dcterms:modified>
</cp:coreProperties>
</file>